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40" w:rsidRPr="00F14C5D" w:rsidRDefault="00844540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SA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G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32410E" w:rsidRPr="00F14C5D" w:rsidRDefault="0032410E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B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 ÜRÜNÜ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ADI</w:t>
      </w:r>
    </w:p>
    <w:p w:rsidR="00844540" w:rsidRPr="00F14C5D" w:rsidRDefault="000E444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r w:rsidR="0098263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 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let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VE KAN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</w:t>
      </w:r>
      <w:r w:rsidR="000E4446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n mad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r bir film tablett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rdımcı maddeler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dımcı maddele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6.1'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ınız.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 FOR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.</w:t>
      </w:r>
      <w:proofErr w:type="gramEnd"/>
    </w:p>
    <w:p w:rsidR="002D1F80" w:rsidRPr="00D00468" w:rsidRDefault="002D1F80" w:rsidP="002D1F8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/>
          <w:color w:val="000000" w:themeColor="text1"/>
          <w:sz w:val="24"/>
          <w:szCs w:val="24"/>
        </w:rPr>
        <w:t xml:space="preserve">Sarı renkli, </w:t>
      </w:r>
      <w:proofErr w:type="spellStart"/>
      <w:r w:rsidRPr="00D00468">
        <w:rPr>
          <w:rFonts w:ascii="Times New Roman" w:hAnsi="Times New Roman"/>
          <w:color w:val="000000" w:themeColor="text1"/>
          <w:sz w:val="24"/>
          <w:szCs w:val="24"/>
        </w:rPr>
        <w:t>bikonveks</w:t>
      </w:r>
      <w:proofErr w:type="spellEnd"/>
      <w:r w:rsidRPr="00D004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00468">
        <w:rPr>
          <w:rFonts w:ascii="Times New Roman" w:hAnsi="Times New Roman"/>
          <w:color w:val="000000" w:themeColor="text1"/>
          <w:sz w:val="24"/>
          <w:szCs w:val="24"/>
        </w:rPr>
        <w:t>oblong</w:t>
      </w:r>
      <w:proofErr w:type="spellEnd"/>
      <w:r w:rsidRPr="00D00468">
        <w:rPr>
          <w:rFonts w:ascii="Times New Roman" w:hAnsi="Times New Roman"/>
          <w:color w:val="000000" w:themeColor="text1"/>
          <w:sz w:val="24"/>
          <w:szCs w:val="24"/>
        </w:rPr>
        <w:t>, tek tarafı çentikli film kaplı tablet</w:t>
      </w:r>
    </w:p>
    <w:p w:rsidR="00271B7B" w:rsidRPr="00F14C5D" w:rsidRDefault="00271B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K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ap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k</w:t>
      </w:r>
      <w:proofErr w:type="spell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ikasyonlar</w:t>
      </w:r>
      <w:proofErr w:type="spellEnd"/>
    </w:p>
    <w:p w:rsidR="0051032A" w:rsidRPr="00F14C5D" w:rsidRDefault="003A35B0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de ilave tedavi olarak,</w:t>
      </w:r>
    </w:p>
    <w:p w:rsidR="001C6D85" w:rsidRDefault="0051032A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yaş üzerindek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rişkinlerde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1C6D85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diyopat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r w:rsidR="003A35B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ik-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on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51032A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6 yaş ve üzer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öbetlerin tedavisin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kullanılır.</w:t>
      </w:r>
    </w:p>
    <w:p w:rsidR="0051032A" w:rsidRPr="00F14C5D" w:rsidRDefault="0051032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loji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</w:p>
    <w:p w:rsidR="00B20308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loji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Uygulama sıklığı ve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:</w:t>
      </w: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doz i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melidir.</w:t>
      </w:r>
    </w:p>
    <w:p w:rsidR="00B20308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E8D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ve 16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15EBD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dolesanlarda</w:t>
      </w:r>
    </w:p>
    <w:p w:rsidR="00DE61FC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Önerilen başlangıç dozu günde iki kez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 hafta sonra, günde iki defa 500 mg, ilk tedavi dozu olacak şekilde arttırılmalıdır. </w:t>
      </w:r>
    </w:p>
    <w:p w:rsidR="00342C86" w:rsidRPr="00F14C5D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a göre doz, iki haftada bir, günde iki defa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ışlarla arttırılabilir. Maksimum doz günde iki kez 15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a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</w:t>
      </w:r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(≥18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ve 50 kg ve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deki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dolesanlarda (12-17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tedavi dozu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mg’dır. Bu doza tedavinin il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n itibare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na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 ve tolerabilitey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1500 mg’a kada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rtıla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im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– 4 haftada bir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mg olma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tırılabilir vey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tılabilir.</w:t>
      </w:r>
    </w:p>
    <w:p w:rsidR="00DE61FC" w:rsidRPr="00DE61FC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-11 yaş arası çocuklarda ve 50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g’ın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tındaki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larda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2-17 yaş)</w:t>
      </w:r>
    </w:p>
    <w:p w:rsidR="00DE61FC" w:rsidRDefault="00DE61FC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yaş altı ç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 ve bebeklerde o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özelti kullanılması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>nerilmekte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taki tedavi dozu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inik yanıt ve toleransa göre, doz günde iki kez 3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ıkartılabilir. Doz değişimleri her 2 haftada bir,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çmemek şartıyla arttırılabilir veya azaltılabili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 düşük etkili doz kullanılmal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 kg ve üstündeki çocuklarda dozaj erişkinler ile ayn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kim vücut ağırlığı ve doza göre en uygu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sö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li ve dozu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çetelemeli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önerilen dozaj: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lık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ngıç dozu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 mg/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um doz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30 mg/k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750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g üzeri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DE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500 mg</w:t>
            </w:r>
          </w:p>
        </w:tc>
      </w:tr>
    </w:tbl>
    <w:p w:rsidR="00DE61FC" w:rsidRPr="00DE61FC" w:rsidRDefault="00DE61F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bookmarkStart w:id="0" w:name="OLE_LINK5"/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bu ağırlığın altındaki çocukların tedaviye çözelti ile başlaması önerilir. </w:t>
      </w:r>
      <w:bookmarkEnd w:id="0"/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</w:t>
      </w:r>
      <w:r w:rsidR="00DE61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ya üzeri ağırlıkt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j erişkinler ile aynıdır.</w:t>
      </w:r>
    </w:p>
    <w:p w:rsidR="00B20308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ler oral yolla alınmalı ve yeterli miktarda su ile yutulmalıdır. Yemeklerl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likte ya da ayrı alınabilir.</w:t>
      </w:r>
    </w:p>
    <w:p w:rsidR="00844540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Ö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k bilgiler:</w:t>
      </w:r>
    </w:p>
    <w:p w:rsidR="00B20308" w:rsidRPr="00F14C5D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Karaciğer yetmezliği:</w:t>
      </w: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eyselleşt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kullanılır ve tabloda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doz ayarla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ılır. Bu doz tablosunu kullanabilme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ml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saplanmalıdır.</w:t>
      </w:r>
      <w:r w:rsidR="0087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ve adolesan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CLcr ml/dak değeri serum kreatinin (mg/dl)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ormül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yularak hesaplanır.</w:t>
      </w:r>
    </w:p>
    <w:p w:rsidR="00877A7B" w:rsidRPr="00F14C5D" w:rsidRDefault="00877A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cr (ml/dak)=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[ 140-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yıl) ] x ağırlık (kg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x 0.85 (kadınlarda)]</w:t>
      </w:r>
    </w:p>
    <w:p w:rsidR="00844540" w:rsidRPr="00F14C5D" w:rsidRDefault="00395BA6" w:rsidP="00F52D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2 x serum kreatinin (mg/dl)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sonra CLc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ı (VYA)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yarlanır: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 (ml/dak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=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395BA6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cr (ml/dak)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x 1.73</w:t>
      </w:r>
    </w:p>
    <w:p w:rsidR="00844540" w:rsidRPr="00F14C5D" w:rsidRDefault="00844540" w:rsidP="00F52DB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YA (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 Bozukluğu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50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da doz ayarlaması</w:t>
      </w:r>
    </w:p>
    <w:tbl>
      <w:tblPr>
        <w:tblStyle w:val="TabloKlavuzu"/>
        <w:tblW w:w="0" w:type="auto"/>
        <w:tblLook w:val="04A0"/>
      </w:tblPr>
      <w:tblGrid>
        <w:gridCol w:w="3070"/>
        <w:gridCol w:w="2798"/>
        <w:gridCol w:w="3344"/>
      </w:tblGrid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 Klerensi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dak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Sıklığı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50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00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75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500 mg</w:t>
            </w:r>
          </w:p>
        </w:tc>
      </w:tr>
      <w:tr w:rsidR="00395BA6" w:rsidRPr="00F14C5D" w:rsidTr="00690360">
        <w:tc>
          <w:tcPr>
            <w:tcW w:w="3070" w:type="dxa"/>
          </w:tcPr>
          <w:p w:rsidR="00395BA6" w:rsidRPr="00F14C5D" w:rsidRDefault="00395BA6" w:rsidP="00EC6D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</w:p>
          <w:p w:rsidR="00395BA6" w:rsidRPr="00F14C5D" w:rsidRDefault="00395BA6" w:rsidP="00EC6D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</w:t>
            </w:r>
            <w:proofErr w:type="gram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79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2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-1000 mg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Levetirasetam tedavisinin il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750 mg’lık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lem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250 – 500 mg’lık ek doz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klerens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ile ilgili olduğundan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 o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levetirasetam dozu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malıdır.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mezliği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 dayanır.</w:t>
      </w:r>
    </w:p>
    <w:p w:rsidR="00AC7526" w:rsidRPr="00F14C5D" w:rsidRDefault="00AC752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; genç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çocuklar için aşağıdaki formül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chwart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ülü) kullanılarak 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ayininden tahmin edilebilir: </w:t>
      </w: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Yükseklik (cm) x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55 13 yaşından küçük çocuklarda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ınlarda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7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keklerde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fonksiyon bozukluğu olan çocuk ve 50 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için doz ayarlaması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464" w:type="dxa"/>
        <w:tblLook w:val="04A0"/>
      </w:tblPr>
      <w:tblGrid>
        <w:gridCol w:w="3070"/>
        <w:gridCol w:w="2078"/>
        <w:gridCol w:w="4316"/>
      </w:tblGrid>
      <w:tr w:rsidR="00976B6D" w:rsidRPr="00F14C5D" w:rsidTr="00690360">
        <w:trPr>
          <w:trHeight w:val="550"/>
        </w:trPr>
        <w:tc>
          <w:tcPr>
            <w:tcW w:w="3070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ensi</w:t>
            </w:r>
            <w:proofErr w:type="spellEnd"/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k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 Doz Sıklığı</w:t>
            </w:r>
            <w:r w:rsid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1359" w:rsidRP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</w:tr>
      <w:tr w:rsidR="00976B6D" w:rsidRPr="00F14C5D" w:rsidTr="00690360">
        <w:trPr>
          <w:trHeight w:val="550"/>
        </w:trPr>
        <w:tc>
          <w:tcPr>
            <w:tcW w:w="3070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yaş ve üzeri çocuklar ve 50 kg altı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ölesanlar</w:t>
            </w:r>
            <w:proofErr w:type="spellEnd"/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30 mg/kg</w:t>
            </w:r>
          </w:p>
          <w:p w:rsidR="00481359" w:rsidRPr="00F14C5D" w:rsidRDefault="00481359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3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2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5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5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  <w:r w:rsidR="0069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20 mg/kg</w:t>
            </w:r>
          </w:p>
          <w:p w:rsidR="00976B6D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(2)(3)</w:t>
            </w:r>
          </w:p>
        </w:tc>
      </w:tr>
    </w:tbl>
    <w:p w:rsidR="00481359" w:rsidRDefault="00481359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t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özelti kullanılmalıdı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ilk gününde 15mg/kg ‘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15ml/kg) yükleme dozu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5-10mg/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05-0.10 ml/kg) ek doz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f – ort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idd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i karaciğer yetmezliğinde herhangi bir doz ayarlanmasına gerek yoktu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 karaciğer yetmezliği olan hastalarda, kreatinin klerens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i yeterinc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nsıtmayabilir. Bu nedenle, kreatinin klerens değerinin &lt;60 ml/dak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ğu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lar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ame dozunun %50 azaltıl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319" w:rsidRPr="00F14C5D" w:rsidRDefault="00DC731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diyatrik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81359" w:rsidRDefault="00481359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, 4 yaşın altındaki çocuklarda kullanılmamalıdır. Çözelti formu, 4 yaşın altındaki çocuklarda kullanılan takdim şeklidir. Ayrıca tabletlerin mevcut doz kuvvetleri, 2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çocukların başlangıç tedavisi için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 uygun değildir. Tüm bu durumlarda çözelti kullanılmalıdır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yaşın altınd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tedavide kullanılmaz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riyatrik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hastalarda (65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lerde)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dozun ayarlan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, 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öbrek/Karaciğer yetmezliği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trendikasyonla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, diğer pir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idon 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lerine veya yardımcı maddelerden herhangi bi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lılığı olanlarda kontrendikedir.</w:t>
      </w:r>
    </w:p>
    <w:p w:rsidR="00A9246C" w:rsidRPr="00F14C5D" w:rsidRDefault="00A9246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ullanım uyarıları v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nin kesilme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klinik deneyim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kademeli bir doz azaltımı ile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nlandırılmasıdır. (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50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proofErr w:type="gram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,;</w:t>
      </w:r>
      <w:proofErr w:type="gramEnd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 - 4 haftada bir, 2 x 5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; 50</w:t>
      </w:r>
      <w:r w:rsidR="00A90B2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ın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ve </w:t>
      </w:r>
      <w:proofErr w:type="spellStart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haftada bir dozu 2 x 10 mg/kg/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memek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artıy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)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 yetmezliğ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yetmezliği olanlarda doz ayarlaması gerekebilir. Bu nedenle ağır karaciğer yetmezliği olan hastalara doz seçiminde, önce böbrek fonksiyonlarının değerlendirilmesi önerilmektedir </w:t>
      </w:r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bkz. Bölüm </w:t>
      </w:r>
      <w:proofErr w:type="gramStart"/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</w:t>
      </w:r>
      <w:proofErr w:type="gramEnd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oloji</w:t>
      </w:r>
      <w:proofErr w:type="spellEnd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e Uygulama Şekli</w:t>
      </w:r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ntihar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-epileptik ilaçlar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le tedavi edilen hastalarda intihar, intihar girişimi, intihar düşüncesi ve davranışı bildirilmiştir. Anti-epileptik ilaçları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ına ait bir meta-analiz ile intihar düşünce ve davranışı görülme riskinde küçük bir artış olduğu gösterilmiştir. Bu riskin mekanizması bilinmemektedir. Bu nedenle hastalar depresyon belirtileri, intihar düşüncesi ve davranışı açısından yakından izlenmeli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ygun tedavi dikkate alınmalıdır. Depresyon belirtileri, intihar düşüncesi ve davranışı ortaya çıktığında hasta ve hasta yakınının tıbbi destek alması önerilmeli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yatr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proofErr w:type="gramEnd"/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 4 yaşın altındaki çocuklarda kullanılmamalıdır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la ilgili mevcut verilerde, ergenlik v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memektedir.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unla birlikt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zeka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dokrin fonksiyon, ergenlik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ibi olma potansiyel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de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etkileri bilinmemektedir.</w:t>
      </w:r>
    </w:p>
    <w:p w:rsidR="0079541E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liği ve güvenliliği, 1 yaş altı bebeklerde ayrıntılı olarak değerlendirilmiştir. Yapılan klinik çalışmalarda 1 yaş altı 35 bebe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tir ki bunların yalnızca 13’ü 6 aydan küçük bebekler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ğer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rl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diğer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ri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ıbbi ürün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yapılan pazarla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n elde edilen veriler, </w:t>
      </w:r>
      <w:proofErr w:type="spellStart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 (fenitoin, karbamazepin, valproik asid, fenobarbital, lamotrijin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apentin ve primidon) serum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dikler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proofErr w:type="spellStart"/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u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e ede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probenesid’in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4 kez 500 mg)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il am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bolitinin renal klerensini inhibe ettiğ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a rağmen bu metaboliti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ır. Aktif 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 sekresyonla atı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metabolitin renal klerensin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r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lene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ı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aktif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sekrete edile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n-steroid antienflamatuva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 (NSA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)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lfonamidler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treksat gib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ki etkisi bilinmemektedir.</w:t>
      </w:r>
    </w:p>
    <w:p w:rsidR="00C040F5" w:rsidRPr="00F14C5D" w:rsidRDefault="00C040F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iğer </w:t>
      </w:r>
      <w:proofErr w:type="spellStart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şimler</w:t>
      </w:r>
    </w:p>
    <w:p w:rsidR="00CE6CB4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, </w:t>
      </w:r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in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inil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radio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onorgestr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ndokrin parametreleri (luteinizan hormon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esteron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tir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goks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rfarinin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tromb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ar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igoksin, oral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aseptifler ve varfarin ile birlikte kullanım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si ile ilgili veri yoktur.</w:t>
      </w:r>
    </w:p>
    <w:p w:rsidR="006B18FA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ler</w:t>
      </w:r>
      <w:proofErr w:type="spellEnd"/>
    </w:p>
    <w:p w:rsid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ozmo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d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etkil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nin aza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ğın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steren izole raporlar mevcuttur. Bu nedenle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bir sa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 ya da bir saat sonra oral yolda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nma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dır.</w:t>
      </w:r>
    </w:p>
    <w:p w:rsidR="00CE6CB4" w:rsidRPr="00F14C5D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ıda ve alkol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ıda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 miktar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cak emilim hız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fifç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 il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veri yoktur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ek bilgiler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deki ile uyumlu olarak, 60 mg/kg/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e kadar dozlarla tedavi edilen pediyatri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da, klinikte belirgi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ıtı 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dolesan (4 ila 17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pilepsi hastaları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trospektif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farmakokineti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, oral levetirasetam ile ek tedavi uygulanmasının, birlikte uygulan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 ve valproik asidin kararlı-durum serum konsantrasyonlarını etkilemediğini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nunla beraber, veriler enzim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y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epileptiklerin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klerensini %20 arttırdığ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un ayarlanması gerekmez.</w:t>
      </w:r>
    </w:p>
    <w:p w:rsidR="00DC7319" w:rsidRPr="00F14C5D" w:rsidRDefault="00DC7319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6 Gebelik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l tavsiye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belik kategoris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 “C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ğurma potansiyeli bulunan kadınlar / Doğum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Kontrasepsiyon)</w:t>
      </w:r>
    </w:p>
    <w:p w:rsidR="00844540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çocuk doğurma potansiyeli olan ve doğum kontrolü uygulamayan kadınlarda 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olar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ekli olmadıkça önerilmemekte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Gebeli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ok s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prospek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el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malar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an elde edilen pazarlama sonrası veriler,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beliğinin ilk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rimesterind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sin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 kal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'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erindek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adındaki sonuçlan ortaya koymuştur. Genel olarak bu veriler, m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riskinde önemli derecede 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memesine rağme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er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jen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tamamıyl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mamaktadır. Çoklu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 tedavi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y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sl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y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se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il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lişkilendirilmektedi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nedenl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e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nma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ilelikte klinik olara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gerekli olmad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 kul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mam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CB4" w:rsidRPr="000074B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pı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 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oksisitesini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bulunduğunu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sterm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kz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CE6CB4" w:rsidRPr="000074B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lüm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3</w:t>
      </w:r>
      <w:proofErr w:type="gramEnd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Klinik 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ncesi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üvenlilik verileri”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CE6CB4" w:rsidRPr="00F14C5D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4B0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rda olduğu gibi hamilelikteki fizyolojik değişiklikler levetirasetam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yebilir. Hamilelikte, levetirasetam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ması ile ilgili bildirimler bulunmaktadır. Bu düşüşler daha çok üçünc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imester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milelik öncesi %60 baza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) bildirilmiştir. L-CETAM ile tedavi edilen hamile kadınların klinik açıdan kontrollerinin sağlanıldığından emin olunmalıdır. </w:t>
      </w:r>
    </w:p>
    <w:p w:rsidR="006B18FA" w:rsidRPr="00F14C5D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lerin kesilmesi sonucunda hastalık alevlenebilir ve bu durum anneye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arlı olabil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0074B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maktadır. Bu nedenle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sırasında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beslem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cak, emzirmenin durd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lup durdurulmayacağına ya da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sinin durdurulup durdurulmayacağına/tedavide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ıp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mayacağın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 verirken emzirmeni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sından faydası ve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emziren ann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sından faydası dikkate alınmalıdır.</w:t>
      </w:r>
    </w:p>
    <w:p w:rsidR="00B20308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eme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eteneği /</w:t>
      </w:r>
      <w:proofErr w:type="spellStart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rtilite</w:t>
      </w:r>
      <w:proofErr w:type="spellEnd"/>
    </w:p>
    <w:p w:rsidR="0032410E" w:rsidRPr="000074B0" w:rsidRDefault="006B18FA" w:rsidP="000074B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 çalışmalar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nmediğini göstermiştir (</w:t>
      </w:r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, Bölüm </w:t>
      </w:r>
      <w:proofErr w:type="gramStart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.3</w:t>
      </w:r>
      <w:proofErr w:type="gramEnd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Klinik öncesi güvenlilik verileri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 Klinik veri mevcut değildir, insanlara yönelik potansiyel risk bilinmemektedir.</w:t>
      </w:r>
    </w:p>
    <w:p w:rsidR="006B18FA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308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308" w:rsidRPr="00F14C5D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7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ç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makine kullanımı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eki etkiler</w:t>
      </w: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mak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n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nedenle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sı farklı bireysel duyarlılığa bağlı 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davini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cın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doz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da, uyuklama hali veya diğer santral sinir sistemi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e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b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an dolayı beceri gerektiren 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yapac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şiler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ücü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peratör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li ol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t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aktiviteler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ec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lerinin etkilenmediği saptanıncaya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makine kullan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me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8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nmeyen etkiler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et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ağıda ve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profili, tü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lendiği ve </w:t>
      </w:r>
      <w:proofErr w:type="spellStart"/>
      <w:r w:rsidR="00647A6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647A6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toplam 3416 hasta ile yapılan birleştirilmiş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klinik çalışmaların analizine dayanmaktadır. Bu veriler, ilgili açık etiketli uzatma çalışmalarının yanı sıra pazarlama sonrası deney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ile desteklenmektedir. En sık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, halsizlik ve sersemlik hissidir. </w:t>
      </w:r>
      <w:proofErr w:type="spellStart"/>
      <w:r w:rsidR="0092438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(erişkin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)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çalışmalarda (erişkinler, ergenler, çocuklar ve bebekler &gt;1 ay) veya ilacın pazarlama sonrası deneyiminde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 sistemlere ve sıklığa göre aşağıda listelenmiştir: Çok yaygın(≥ 1/10); yaygın(≥ 1/100, &lt;1/10); yaygın olmayan(≥ 1/1000, &lt; 1/100); seyrek (≥1/10000, &lt; 1/1000); çok seyrek (&lt; 1/10000); bilinmiyor (eldeki verilerden hareketle tahmin edilemiyor)</w:t>
      </w:r>
      <w:proofErr w:type="gramEnd"/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feksiyonlar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festasyonla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Enfeksiyon </w:t>
      </w:r>
    </w:p>
    <w:p w:rsidR="00B20308" w:rsidRPr="005738E8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n ve lenfatik sistem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ombo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ök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ötr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anülositoz</w:t>
      </w:r>
      <w:proofErr w:type="spellEnd"/>
    </w:p>
    <w:p w:rsidR="00B20308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308" w:rsidRPr="00F14C5D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ğışıklık sistemi hastalıkları:</w:t>
      </w:r>
    </w:p>
    <w:p w:rsidR="00E30C81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ozinofil</w:t>
      </w:r>
      <w:proofErr w:type="spell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sistemik </w:t>
      </w:r>
      <w:proofErr w:type="gram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ptomların</w:t>
      </w:r>
      <w:proofErr w:type="gram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şlik ettiği ilaç reaksiyonu (DRESS)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bolizma ve beslenme bozuk</w:t>
      </w:r>
      <w:r w:rsidR="005738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ilo artışı, kilo azalması </w:t>
      </w: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ponatremi</w:t>
      </w:r>
      <w:proofErr w:type="spellEnd"/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sikiyatrik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epresyon, düşmanca davranış/saldırga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ksiye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som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sinirlilik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İntihar girişimi, intihar düşünce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siko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zukluklar, davranış bozuklukları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üsin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ızgı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füz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nik atak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, ajitasyon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İntihar, kişilik bozuklukları, anormal düşünceler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nir sistemi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vül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nge bozukluğu, sersemlik hissi, tremor, letarj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Amnezi, bellek bozukluğu, koordinasyon bozukluğu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a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est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kkat dağınıklığ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reoateto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öz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Çift görme, bulanık görme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ulak ve iç kulak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tig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lunum, göğüs bozuklukları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stina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Öksürük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strointestinal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domi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rı, ishal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pep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lantı, kusma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kreatit</w:t>
      </w:r>
      <w:proofErr w:type="spellEnd"/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epatobiliye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araciğer fonksiyon testlerinde anormallik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Karaciğer yetmezliği, hepatit </w:t>
      </w:r>
    </w:p>
    <w:p w:rsidR="00B20308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ri ve derialtı doku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öküntü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kz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şınt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derm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kroli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eve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Johnso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t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ultiform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s-iskelet bozuklukları, bağ dokusu ve kemik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Kas zayıflığı, kas ağrısı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alj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bozukluklar ve uygulama bölgesine ilişkin hastalıklar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t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halsizlik </w:t>
      </w:r>
    </w:p>
    <w:p w:rsidR="00B20308" w:rsidRPr="00E30C81" w:rsidRDefault="00B20308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aralanma, zehirlenme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üre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plikasyonlar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Yaralanma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ç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 tanımlanması </w:t>
      </w:r>
    </w:p>
    <w:p w:rsidR="00A0578B" w:rsidRPr="00F14C5D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iramatın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ası halind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daha yüksek olmaktadır. Çeşitli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sonlandırıldığında iyileşme gözlenmiştir.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 kemik ili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presyonu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ptanmıştı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384" w:rsidRP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lasyon</w:t>
      </w:r>
      <w:proofErr w:type="gramEnd"/>
    </w:p>
    <w:p w:rsid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k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ketli 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ila 4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1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u hastaların 60'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ile tedavi edilmiştir. 4-16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5 hasta i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k etiket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vi edilmiştir. Bu hastaların 233'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 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. Her iki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bunda da elde edil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veriler pazarlama sonrası deneyim ile desteklenmektedir.</w:t>
      </w:r>
    </w:p>
    <w:p w:rsidR="00924384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Pr="00F14C5D" w:rsidRDefault="00A0578B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elde edile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üvenlilik sonuçları, erişkinlere göre çocuklarda daha yaygın olan davranış bozuklukları ve psikiyatrik durumlar dışında 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bulunmuştur. 4 ila 16 yaş arasındaki 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sma (çok yaygın, %11.2)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3.4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 (yaygın, %2.1)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1.7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8.2), davranış bozukluğu (yaygın, %5.6) ve letarji (yaygın, %3.9) diğer yaş grupları veya genel güvenlilik profiline göre en sık bi</w:t>
      </w:r>
      <w:r w:rsidR="0021583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dirilen istenmeyen etkilerdir.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- 4 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 aras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kler ve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da ise, </w:t>
      </w:r>
      <w:proofErr w:type="spellStart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yaygın,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gramStart"/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) ve koordinasyon bozukluğu (yaygın, %3.3) di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gruplar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genel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venlilik profiline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re en s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k bildirilen istenmeyen etkilerdir.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erior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zaynl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çift kö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ontroll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çalışması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i olan 4-16 yaş arası çocuklar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gnitif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rofizyoloj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rini değerlendirmiştir. Her bir protoko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it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 Dikkat ve Hafıza, Hafıza Ekranı Birleşik skorunun başlangıçtan itibaren gösterdiği değişiklik dikkate alındığ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d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lı olmadığı sonucuna varılmıştır. Davranışsal ve duygusal işlevler ile ilgili sonuçlar,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hastalard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üzerine bir kötüleşmeyi, valide edilmiş bir enstrümanın (CBC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chenbach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cuk Davranış Kontrol Listesi) kullanıldığı standardize ve sistematik bir yol ile ölçerek göstermektedir. Ancak uzun süreli açık etiketli takip çalışmas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denekler, ortalama olarak bakıldığında, davranışsal ve duygusal işlevleri ile ilgili bir kötüye gidiş yaşamamış, özellikle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ölçütleri başlangıçtan daha kötü olmamıştır.</w:t>
      </w:r>
    </w:p>
    <w:p w:rsidR="00A0578B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P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reaksiyonların raporlanması</w:t>
      </w:r>
    </w:p>
    <w:p w:rsid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landırma sonrası şüpheli ilaç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ın raporlanması büyük önem taşımaktadır. Raporlama yapılması, ilacın yarar/risk dengesinin sürekli olarak izlenmesine olanak sağlar. Sağlık mesleği mensuplarının herhangi bir 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u Türkiye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Farmakovijilan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 (TÜFAM)'ne bildirmeleri gerekmektedir. (www.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v.tr;          e-posta: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ufam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.gov.tr; tel: 0 800 314 00 08; faks: 0 312 218 35 99)</w:t>
      </w:r>
    </w:p>
    <w:p w:rsidR="00E01AF1" w:rsidRPr="00F14C5D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9 Doz aş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ımı ve tedavi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irtiler</w:t>
      </w:r>
    </w:p>
    <w:p w:rsidR="00DC7319" w:rsidRPr="00F14C5D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 </w:t>
      </w:r>
      <w:r w:rsidR="00D657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mını takiben somnolans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agresyon, bil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anıklığı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lunum depresyonu ve koma bildi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Tedavi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ut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mından sonra, gastrik lavajla veya k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sturularak mide bo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tılabilir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5220D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dotu yoktur.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mı tedavisi semptomatik olmalıdır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odiyalizi de kapsayabilir. Diyaliz ile ekstraksiyon etkinliği levetiraset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60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74’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E2D17" w:rsidRPr="00F14C5D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FARMAKOLOJ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 Farmakodinam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terap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: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tiepileptik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C kodu: N03AX14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mad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olid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vidir (α-etil-2-okso-1-pirolidin asetamidi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-enantiyomeri) ve bilinen antiepileptik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la kim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s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 benzerliği yoktu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 Mekanizması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’ın etki mekanizması hala tam olara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namamakta ve mevcut antiepileptik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etki mekanizmasından farkl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neyler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 h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ni ve normal n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syonu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rm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vitro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 levetirasetam’ın 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l </w:t>
      </w:r>
      <w:bookmarkStart w:id="3" w:name="OLE_LINK1"/>
      <w:bookmarkStart w:id="4" w:name="OLE_LINK2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bookmarkEnd w:id="3"/>
      <w:bookmarkEnd w:id="4"/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, N tipi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ını kısm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ek ve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lardan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2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lınımını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 etkil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. Ek olarak,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ko ve β-karbolinler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n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A ve glisin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l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daki azalmayı kısmen tersine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rmektedir. Ayrıca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rgenlerin beyin dokusu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eye bağlandığın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bağlanm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gesi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erin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leşmesi ve 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tter ekzositozu ile ilgili olduğuna inanıl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aptik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zik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i 2A'dır. Fare odyojenik epilepsi modelinde, levetirasetam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alogları, sinaptik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roteini 2A'ya dereceli bağlanma afiniteleri il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um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çl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rler. Bu bulgular, levetirasetam ve sinaptik vezi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i 2A arasındak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, tıbbi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epileptik etki mekanizmasına katkıd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unduğun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dinamik Etkil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eşit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modellerinde, prokonv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zan etkisi olmaksızın, parsiyel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jeneralize epileps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unmayı arttırdığ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cın primer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aboliti aktif değild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sanlarda, hem parsiyel, hem de jeneralize epilepsilerdek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pileptiform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oşalı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fotoparoksismal yanıt) etkinliği il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kolojik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n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ktrumu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1511" w:rsidRPr="00F14C5D" w:rsidRDefault="0034151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DC554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ilik ve güvenlilik</w:t>
      </w:r>
    </w:p>
    <w:p w:rsidR="00C94DF7" w:rsidRPr="00F14C5D" w:rsidRDefault="00C94DF7" w:rsidP="00C94DF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 yaşın üstündeki çocuk ve erişkin epilepsili hastalarda,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şlangıçlı nöbetlerin ek tedavisinde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iki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toplam 1000 mg, 2000 mg veya 3000 mg uygulan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tedav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18 haftaya kadar olan 3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plaseb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bit doz uygulandığında (12/14 hafta) parsiyel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 daha fazla azalma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zdesinin 1000mg, 2000mg veya 3000mg levetirasetam alan hastalarda, sırasıyla, %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7.7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31.6, %41.3 ve plasebo alanlarda %12.6 olduğu toplu analizd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lirlen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47A" w:rsidRPr="00F14C5D" w:rsidRDefault="0068247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diyatrik </w:t>
      </w:r>
      <w:proofErr w:type="gramStart"/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ülasyon</w:t>
      </w:r>
      <w:proofErr w:type="gram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yatrik hastalarda (4-16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198 hastanın katıldığı, 14 haftalık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aseb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 hastalar sabit 60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dozda) levetirasetam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4.6’sın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19.6’sında, parsiyel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 fazla azalma olduğu sapt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ır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1.4’ü</w:t>
      </w:r>
      <w:proofErr w:type="gram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6 ay ve %7.2’si en az 1 yı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liğe ulaş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r.</w:t>
      </w:r>
    </w:p>
    <w:p w:rsidR="00341511" w:rsidRPr="00341511" w:rsidRDefault="00341511" w:rsidP="00341511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ni epilepsi tanısı konan 16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hastalarda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tedavisinde monoterapi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monoterapisinin etkinliği; yeni veya yakın zamanda epilepsi tanısı konan 16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76 hastada, karbamazepi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ıma (CR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aralel grup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-inferiority (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tkinli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sadec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arılmam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siyel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veya jeneralize tonik-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olan hastal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ı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 ya 400-12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bamazepin-CR veya 1000-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a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, yanıta bağlı olarak 121 haftaya kad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dü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3.0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arbamazepin-CR ile tedavi ed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ın %72.8’inde altı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liğ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daviler arasın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yarl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rk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2’dir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95 GA:-7.8 8.2). Deneklerin yarısından fazlası 12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lmıştı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levetirasetam ve karbamazepin-CR alan deneklerin sırasıyla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6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%58.5’i).</w:t>
      </w:r>
    </w:p>
    <w:p w:rsidR="003F7F8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uygulamayı yansıtan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, levetirasetam ile ek-tedaviye yanıt veren sını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ıda hastada (69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36'sında) e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uygulan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es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="008B7A2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yo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le seyreden idiyopat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eralize epilepsili 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hastalarda yapılan 16 haftalı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lasebo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talar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ğunluğun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venil miyoklon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lepsi vardı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ygulanan levetirasetam dozu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 edilen hastaların %</w:t>
      </w:r>
      <w:proofErr w:type="gram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8.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 %23.3’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yo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haftalık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de,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8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21.0’i en az 1 yı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yopatik jeneralize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adolesan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de primer jeneralize</w:t>
      </w:r>
      <w:r w:rsidR="0047343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nik klonik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uk 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si veya uyanırken Grand Ma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 ile seyr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) primer jeneralize tonik klonik (PJT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le seyreden idiyopatik jeneraliz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olesan ve sınırlı sayı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yapılan 24 haftalı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lasebo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evetirasetam dozu, adolesan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lam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2.2’si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45.2’sinde PJT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n haftalık sıklığında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eva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7.4’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31.5’i en az 1 yılı tonik-klon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0308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2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kinet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Çözünürlü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ermeabilites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madde ola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sal olup, bireysel ya da bireyleraras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ğ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tü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Tekrarlanan uygulama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 bi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 olmaz.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hangi bir cinsiyet, ırk veya sirkadiy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k kanıtı yoktur. Sağlıkl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nüllü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pilepsili hastalar arasında farmakokinet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er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 ve doğrusal emilimi sayesinde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g/kg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ade edilen oral doz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gör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enmesine gere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 konsantrasyonları arasında belirgin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özelt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masından 4 saat sonra ve oral table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 1 ila 1.7 arasındadır)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ilim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oral uygulamadan sonra gastrointestinal kanaldan hızla emilir ve oral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yoyararlanımı %100’e yakındır. Doruk plazm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do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nmasından 1,3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iki kez uygulamanın ardından kara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a 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dozun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iki kez uygulanan toplam 1000 mg'lık dozun uygulanmas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ben saptanan doru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ırasıyla 31 ve 43 </w:t>
      </w:r>
      <w:r w:rsidR="00F95A10">
        <w:rPr>
          <w:rFonts w:ascii="Times New Roman" w:hAnsi="Times New Roman" w:cs="Times New Roman"/>
          <w:color w:val="000000" w:themeColor="text1"/>
          <w:sz w:val="24"/>
          <w:szCs w:val="24"/>
        </w:rPr>
        <w:t>mikrogr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l'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milimi dozd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ğımsızdır ve gıdadan etkilenmez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ğılım:</w:t>
      </w:r>
    </w:p>
    <w:p w:rsidR="00CC1E1E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sanlarda doku dağılımına ait bilgi bulunmamaktadır. Levetirasetam ve primer metabolitin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proteinlerine bağlanması belirgin değildir (&lt; %10). Dağılım hacm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0,5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0,7 L/kg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r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hacmine yakın bir değer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iyotransformasyon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tam, insanlarda yaygın bir b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ez. Major metabolik yolağ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dozun %24'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setamid grubunun enzimatik hidrolizi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cb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057'n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ında, karac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zoform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 oynamaz. Asetamid grubunun hidrolizi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ç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d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Ucb L057 metaboliti farmakoloj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rak aktif değildir.</w:t>
      </w:r>
    </w:p>
    <w:p w:rsidR="009B0EC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rıca iki minor metaboli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iri, dozun %1.6'sı pirolidon halkasın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droksilasyonu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i dozun %0.9'u pirolidon halkasın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ld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a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leşikle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 sadece %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'sın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turmaktad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0EC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vivo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ya primer metaboliti arasında, enantiyomerik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üşü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A1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major insan karaciğer sitokrom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oformların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CYP3A4, 2A6, 2C9, 2C19, 2D6, 2E1 ve 1A2), glukuronil transferaz (UGT1A1 ve UGT1A6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epoksid hidroksilaz aktivitelerini inhibe etmediğ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Ayrıc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, valproik asidi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ukuronidasyonunu etkile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ins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c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ltürlerin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1A2, SULT1E1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T1A1 aktivitesin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tki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 değildir. </w:t>
      </w:r>
      <w:proofErr w:type="spell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2B6 ve CYP3A4’ü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 hafif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iyonuna n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uştu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ler ve oral kontraseptifler, digoksin ve varfarinle ilgil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v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ri, anlamlı ölç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 bir enzim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iyonu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beklenmediğ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nedenl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’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klenmemektedir.</w:t>
      </w:r>
    </w:p>
    <w:p w:rsidR="00F14C5D" w:rsidRPr="00F14C5D" w:rsidRDefault="00F14C5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iminasyon:</w:t>
      </w:r>
    </w:p>
    <w:p w:rsidR="00F95A10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±1 saattir ve doz, uygulama yolu veya tekrarlan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lamalarla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. Ortalama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rensi 0,96 ml/dak/kg’dır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n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lama %95’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t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rarla atılır (dozu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9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 saa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tılır).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dece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3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şk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ı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 primer metabolitinin idrarda </w:t>
      </w:r>
      <w:proofErr w:type="gramStart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mülat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ımı, ilk 48 saat boyunca sırasıyla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zun % 66 ve % 24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ü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 ucb L057’nin renal klerensi sırasıyl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4.2 ml/dak/kg’dır. Bu durum,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onrasında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absorp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a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 olarak aktif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dığ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ekte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limin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talardaki karakterist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Karaciğer yetmezliği:</w:t>
      </w:r>
    </w:p>
    <w:p w:rsidR="00844540" w:rsidRPr="00E26EA1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 levetirasetam, hem onun primer metabolitini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rensi, kreatinin klerensi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orta ve ağı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hastalarda, kreatinin klerens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z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narak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’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un ayarlan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 </w:t>
      </w:r>
      <w:r w:rsidRP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diyal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ki ve diyalizde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ler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ırasıyla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ve 3.1 saat’dir. Tipik 4 saatlik bi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yaliz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raksiyon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zaklaştır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1'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fif ve orta derecede karaciğer yetmezliğindek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klik yoktur. Ağır karaciğe</w:t>
      </w:r>
      <w:r w:rsidR="005E40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yetmezliğindeki hastalarda, e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larak levetirasetam klerensinde, %50’den fazla bir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0C8B" w:rsidRPr="00F14C5D" w:rsidRDefault="00060C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ediyatrik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Çocuklar (4-12 yaş)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a 20 mg/kg tek oral doz verilmesinden sonr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saatt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an klerens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30 dah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a 20 ila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rarlanan oral dozda verilmesin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kiben, levetirasetam gastrointestinal sistemden hızla emilir. Doruk plazma konsantrasyonu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da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5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 1.0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mlen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ğri altındaki alan ve doruk 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 orantılı ve doğrus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Eliminasyon yar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saattir.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eriyatrik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ın azalmasına bağ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0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(10-11 saat) artmaktadır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4E8D" w:rsidRPr="00F14C5D" w:rsidRDefault="001F4E8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3 Klinik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riler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lenekse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lojis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enotoksisite ve karsinojenisit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 temelinde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veriler, insan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tehlik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y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y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a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aha az oranda farelerd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nmeyen etkiler, klinikt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sılığı olan ve insanlardakine yakın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c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ırak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d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ciğe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leri, ağırlı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, </w:t>
      </w:r>
      <w:proofErr w:type="spellStart"/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trilo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trof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ğ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iltra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da karaciğer enzimler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 gibi uyum yanıt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en etkilerdir.</w:t>
      </w:r>
    </w:p>
    <w:p w:rsidR="00E6167E" w:rsidRPr="00F14C5D" w:rsidRDefault="00E6167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 yapılan çalışmalarda, günde 1800 mg/kg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önerilen maksimum dozun 6 katı) dozlarında anne/baba ve F1 yavrusunda erkek veya di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üreme performansına herhangi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gözlenmemiştir.</w:t>
      </w:r>
    </w:p>
    <w:p w:rsidR="00F33DA9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, 1200 ve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rında 2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FD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2 EFD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ndan sadece birind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hafif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üş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e bununl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skelet yap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kleri/minor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de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yda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3438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mbriyomorta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etkisi yoktur ve malformasyo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klığında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93CF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 (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s Etk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d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ham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12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) ve fetus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540" w:rsidRPr="00F14C5D" w:rsidRDefault="00A264E0" w:rsidP="004734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00,600,800,1200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 dozları kapsayan 4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seviyesinde, belirgin bi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atern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site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da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diyovaskü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iskelet yapı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n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ların</w:t>
      </w:r>
      <w:proofErr w:type="spellEnd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 sıklığınd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end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&lt;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tus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 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imum doz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0, 350 ve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tirasetam dozları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- ve post-natal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NOAEL, F0 d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t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ilinceye dek F1 yavrusun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sı,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≥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 katı).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klerdeki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ona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da,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e kada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n dozlarda (mg/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-17 katı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ab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ın standart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o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u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son noktaların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birind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herhangi bir advers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k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bookmarkEnd w:id="2"/>
    <w:p w:rsidR="007665CF" w:rsidRPr="00F14C5D" w:rsidRDefault="007665C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1 Yardımcı maddelerin listesi</w:t>
      </w:r>
    </w:p>
    <w:p w:rsidR="00B20308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0308" w:rsidRPr="00675F3F" w:rsidRDefault="00B20308" w:rsidP="00B20308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75F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ablet çekirdeği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ısır Nişastası 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jelatinize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şasta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arch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50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vidon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30 (PVP K3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lloida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likon Dioksit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erosi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0)</w:t>
      </w:r>
    </w:p>
    <w:p w:rsidR="0076519C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agnezyum 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earat</w:t>
      </w:r>
      <w:proofErr w:type="spellEnd"/>
    </w:p>
    <w:p w:rsidR="00B20308" w:rsidRPr="00F33DA9" w:rsidRDefault="00B20308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</w:rPr>
      </w:pPr>
    </w:p>
    <w:p w:rsidR="00844540" w:rsidRPr="00B20308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203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lm kaplama </w:t>
      </w:r>
      <w:r w:rsidR="00F33DA9" w:rsidRPr="00B203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ddesi</w:t>
      </w:r>
      <w:r w:rsidRPr="00B203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33DA9" w:rsidRPr="00B203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2D1F80" w:rsidRPr="00B203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adry</w:t>
      </w:r>
      <w:proofErr w:type="spellEnd"/>
      <w:r w:rsidR="002D1F80" w:rsidRPr="00B203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I Sarı 85F32004</w:t>
      </w:r>
      <w:r w:rsidR="00F33DA9" w:rsidRPr="00B203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vinil</w:t>
      </w:r>
      <w:proofErr w:type="spellEnd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etilen Glikol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Titanyum Dioksit</w:t>
      </w:r>
    </w:p>
    <w:p w:rsidR="008B7A28" w:rsidRDefault="002D1F80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rı demir oksit</w:t>
      </w:r>
    </w:p>
    <w:p w:rsidR="00B20308" w:rsidRPr="00F14C5D" w:rsidRDefault="00B20308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2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çimsizlikler</w:t>
      </w:r>
    </w:p>
    <w:p w:rsidR="008B7A28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nen herhangi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msizl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mamaktadır.</w:t>
      </w:r>
    </w:p>
    <w:p w:rsidR="00B20308" w:rsidRPr="00F14C5D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3 Raf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mrü</w:t>
      </w:r>
    </w:p>
    <w:p w:rsidR="00380B81" w:rsidRDefault="007851A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B8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 ay</w:t>
      </w:r>
    </w:p>
    <w:p w:rsidR="00B20308" w:rsidRPr="00F14C5D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4 Saklamaya y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lik 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 uyarılar</w:t>
      </w:r>
    </w:p>
    <w:p w:rsidR="00380B81" w:rsidRDefault="00380B8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5°C'nin altında</w:t>
      </w:r>
      <w:r w:rsidR="00AD2AB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a sıcaklığında saklayınız.</w:t>
      </w:r>
    </w:p>
    <w:p w:rsidR="00B20308" w:rsidRPr="00F14C5D" w:rsidRDefault="00B2030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5 Ambalajın niteliği ve iceriği</w:t>
      </w:r>
    </w:p>
    <w:p w:rsidR="0076519C" w:rsidRPr="00F14C5D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Film Tablet ürünümüzün primer ambalaj malzemesi Şeffaf PVC Folyo/Aluminyum Folyo blisterdir. Blisterler karton kutular içerisinde paketlenir. </w:t>
      </w:r>
    </w:p>
    <w:p w:rsidR="0076519C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, 100 ve 200 Film Tabletlik ambalajlar.</w:t>
      </w:r>
    </w:p>
    <w:p w:rsidR="00B20308" w:rsidRPr="00F14C5D" w:rsidRDefault="00B20308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6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n arta kalan maddelerin imhası ve diğer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ullanılma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ya da atık materyaller “Tıbbi Atıklar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” ve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mbalaj ve Ambalaj Atıklar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’n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mha edilmelidir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RUHSAT SA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a Holding A.Ş. 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kalı Merkez Mah. Basın Ekspres Cad. 34303 No:1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çükçekmece/İSTANBUL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l : 0212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2 92 92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ks: 0212 697 00 24</w:t>
      </w:r>
    </w:p>
    <w:p w:rsidR="008B7A28" w:rsidRPr="00F14C5D" w:rsidRDefault="008B7A2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UHSAT NUMARASI</w:t>
      </w:r>
    </w:p>
    <w:p w:rsidR="008B7A28" w:rsidRDefault="002D1F80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4/41</w:t>
      </w:r>
    </w:p>
    <w:p w:rsidR="00F33DA9" w:rsidRDefault="00F33DA9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B6DA3" w:rsidRPr="00F14C5D" w:rsidRDefault="002B6DA3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K RUHSAT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RUHSAT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tarihi: 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652EC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08.2012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yenileme tarihi: </w:t>
      </w:r>
    </w:p>
    <w:p w:rsidR="008B7A28" w:rsidRPr="00F14C5D" w:rsidRDefault="008B7A2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K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'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N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sectPr w:rsidR="00844540" w:rsidRPr="00F14C5D" w:rsidSect="006A1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83" w:rsidRDefault="00663983" w:rsidP="00F52DB8">
      <w:pPr>
        <w:spacing w:after="0" w:line="240" w:lineRule="auto"/>
      </w:pPr>
      <w:r>
        <w:separator/>
      </w:r>
    </w:p>
  </w:endnote>
  <w:endnote w:type="continuationSeparator" w:id="0">
    <w:p w:rsidR="00663983" w:rsidRDefault="00663983" w:rsidP="00F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939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8342E3" w:rsidRDefault="00775877">
            <w:pPr>
              <w:pStyle w:val="Altbilgi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342E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72FF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 w:rsidR="008342E3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342E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72FF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342E3" w:rsidRDefault="008342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83" w:rsidRDefault="00663983" w:rsidP="00F52DB8">
      <w:pPr>
        <w:spacing w:after="0" w:line="240" w:lineRule="auto"/>
      </w:pPr>
      <w:r>
        <w:separator/>
      </w:r>
    </w:p>
  </w:footnote>
  <w:footnote w:type="continuationSeparator" w:id="0">
    <w:p w:rsidR="00663983" w:rsidRDefault="00663983" w:rsidP="00F5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4238"/>
    <w:multiLevelType w:val="hybridMultilevel"/>
    <w:tmpl w:val="B4046E8E"/>
    <w:lvl w:ilvl="0" w:tplc="40E29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40"/>
    <w:rsid w:val="000074B0"/>
    <w:rsid w:val="00010099"/>
    <w:rsid w:val="0001057F"/>
    <w:rsid w:val="00012A55"/>
    <w:rsid w:val="000162B7"/>
    <w:rsid w:val="00017280"/>
    <w:rsid w:val="000203A5"/>
    <w:rsid w:val="00021EC1"/>
    <w:rsid w:val="00023634"/>
    <w:rsid w:val="00032938"/>
    <w:rsid w:val="000377C5"/>
    <w:rsid w:val="0003793E"/>
    <w:rsid w:val="00060C8B"/>
    <w:rsid w:val="00061542"/>
    <w:rsid w:val="00072A9D"/>
    <w:rsid w:val="00074E39"/>
    <w:rsid w:val="00076DF1"/>
    <w:rsid w:val="00081310"/>
    <w:rsid w:val="00081D8D"/>
    <w:rsid w:val="00097E95"/>
    <w:rsid w:val="000A1EAC"/>
    <w:rsid w:val="000E4446"/>
    <w:rsid w:val="000F7E46"/>
    <w:rsid w:val="001010CC"/>
    <w:rsid w:val="00107BBD"/>
    <w:rsid w:val="0011366E"/>
    <w:rsid w:val="0011420C"/>
    <w:rsid w:val="00120C5E"/>
    <w:rsid w:val="001251B0"/>
    <w:rsid w:val="001543E0"/>
    <w:rsid w:val="00162C2C"/>
    <w:rsid w:val="001663DE"/>
    <w:rsid w:val="001736F1"/>
    <w:rsid w:val="00182E2B"/>
    <w:rsid w:val="00191207"/>
    <w:rsid w:val="001A24B6"/>
    <w:rsid w:val="001B24C6"/>
    <w:rsid w:val="001C6D85"/>
    <w:rsid w:val="001D018B"/>
    <w:rsid w:val="001D5086"/>
    <w:rsid w:val="001E0BC8"/>
    <w:rsid w:val="001E6B6E"/>
    <w:rsid w:val="001F4E8D"/>
    <w:rsid w:val="001F7628"/>
    <w:rsid w:val="00215834"/>
    <w:rsid w:val="00224E08"/>
    <w:rsid w:val="00226DBB"/>
    <w:rsid w:val="00230E0D"/>
    <w:rsid w:val="00241922"/>
    <w:rsid w:val="0024452D"/>
    <w:rsid w:val="0026501F"/>
    <w:rsid w:val="00265950"/>
    <w:rsid w:val="00271B7B"/>
    <w:rsid w:val="002853AA"/>
    <w:rsid w:val="00292862"/>
    <w:rsid w:val="00293C9B"/>
    <w:rsid w:val="002A00CA"/>
    <w:rsid w:val="002A3D01"/>
    <w:rsid w:val="002A73F3"/>
    <w:rsid w:val="002B0CB4"/>
    <w:rsid w:val="002B6DA3"/>
    <w:rsid w:val="002B7AC0"/>
    <w:rsid w:val="002D1F80"/>
    <w:rsid w:val="002E1375"/>
    <w:rsid w:val="002E2242"/>
    <w:rsid w:val="002E25B1"/>
    <w:rsid w:val="002E40F4"/>
    <w:rsid w:val="00300C78"/>
    <w:rsid w:val="00303BAC"/>
    <w:rsid w:val="00321521"/>
    <w:rsid w:val="0032410E"/>
    <w:rsid w:val="003309D5"/>
    <w:rsid w:val="003341ED"/>
    <w:rsid w:val="00335B2F"/>
    <w:rsid w:val="00341511"/>
    <w:rsid w:val="00342996"/>
    <w:rsid w:val="00342C86"/>
    <w:rsid w:val="003454D7"/>
    <w:rsid w:val="00360B11"/>
    <w:rsid w:val="00360CCF"/>
    <w:rsid w:val="00373CA3"/>
    <w:rsid w:val="00380B81"/>
    <w:rsid w:val="00380EFA"/>
    <w:rsid w:val="0038354D"/>
    <w:rsid w:val="00395BA6"/>
    <w:rsid w:val="003A35B0"/>
    <w:rsid w:val="003A534C"/>
    <w:rsid w:val="003B3B79"/>
    <w:rsid w:val="003C693F"/>
    <w:rsid w:val="003D34DA"/>
    <w:rsid w:val="003D5EDD"/>
    <w:rsid w:val="003E3530"/>
    <w:rsid w:val="003E6495"/>
    <w:rsid w:val="003F1CE6"/>
    <w:rsid w:val="003F1ED3"/>
    <w:rsid w:val="003F6E0A"/>
    <w:rsid w:val="003F7750"/>
    <w:rsid w:val="003F7F80"/>
    <w:rsid w:val="00403F01"/>
    <w:rsid w:val="00404216"/>
    <w:rsid w:val="004137E8"/>
    <w:rsid w:val="00426EB7"/>
    <w:rsid w:val="00453C3B"/>
    <w:rsid w:val="004555E2"/>
    <w:rsid w:val="00460E47"/>
    <w:rsid w:val="0046710F"/>
    <w:rsid w:val="00473438"/>
    <w:rsid w:val="0047553D"/>
    <w:rsid w:val="00475988"/>
    <w:rsid w:val="00481359"/>
    <w:rsid w:val="004823E9"/>
    <w:rsid w:val="004836F8"/>
    <w:rsid w:val="004978A4"/>
    <w:rsid w:val="004A0ACB"/>
    <w:rsid w:val="004A2C8E"/>
    <w:rsid w:val="004A6CE9"/>
    <w:rsid w:val="004C5CB4"/>
    <w:rsid w:val="004C65D4"/>
    <w:rsid w:val="004C799B"/>
    <w:rsid w:val="004D0215"/>
    <w:rsid w:val="004D2DEF"/>
    <w:rsid w:val="004D48A4"/>
    <w:rsid w:val="004E3A8A"/>
    <w:rsid w:val="004E42EB"/>
    <w:rsid w:val="004E43CA"/>
    <w:rsid w:val="004E7529"/>
    <w:rsid w:val="004F0B54"/>
    <w:rsid w:val="0050047C"/>
    <w:rsid w:val="00506857"/>
    <w:rsid w:val="0051032A"/>
    <w:rsid w:val="005220DF"/>
    <w:rsid w:val="00523FCB"/>
    <w:rsid w:val="005243CC"/>
    <w:rsid w:val="00527A5F"/>
    <w:rsid w:val="00530A54"/>
    <w:rsid w:val="005409E6"/>
    <w:rsid w:val="00540E01"/>
    <w:rsid w:val="005542D3"/>
    <w:rsid w:val="005561ED"/>
    <w:rsid w:val="005738E8"/>
    <w:rsid w:val="00581F01"/>
    <w:rsid w:val="00583F74"/>
    <w:rsid w:val="0059111C"/>
    <w:rsid w:val="005A4D8D"/>
    <w:rsid w:val="005B7325"/>
    <w:rsid w:val="005C1A15"/>
    <w:rsid w:val="005C2E52"/>
    <w:rsid w:val="005C7FFD"/>
    <w:rsid w:val="005D4ACD"/>
    <w:rsid w:val="005E406D"/>
    <w:rsid w:val="005E486A"/>
    <w:rsid w:val="005E4B07"/>
    <w:rsid w:val="005F0815"/>
    <w:rsid w:val="005F4E45"/>
    <w:rsid w:val="005F5E7B"/>
    <w:rsid w:val="005F7231"/>
    <w:rsid w:val="006007AE"/>
    <w:rsid w:val="00603F33"/>
    <w:rsid w:val="00615D1D"/>
    <w:rsid w:val="00623700"/>
    <w:rsid w:val="006243BB"/>
    <w:rsid w:val="00627D07"/>
    <w:rsid w:val="00632C2C"/>
    <w:rsid w:val="00646B15"/>
    <w:rsid w:val="00647A63"/>
    <w:rsid w:val="006500B8"/>
    <w:rsid w:val="00650CD2"/>
    <w:rsid w:val="00650FCE"/>
    <w:rsid w:val="00651EC2"/>
    <w:rsid w:val="00652EC1"/>
    <w:rsid w:val="00657A61"/>
    <w:rsid w:val="00657EA4"/>
    <w:rsid w:val="00663983"/>
    <w:rsid w:val="00666436"/>
    <w:rsid w:val="00666CEC"/>
    <w:rsid w:val="00677F51"/>
    <w:rsid w:val="00680396"/>
    <w:rsid w:val="00680847"/>
    <w:rsid w:val="00680879"/>
    <w:rsid w:val="0068247A"/>
    <w:rsid w:val="00683AC9"/>
    <w:rsid w:val="00683DC5"/>
    <w:rsid w:val="00690360"/>
    <w:rsid w:val="00692F11"/>
    <w:rsid w:val="00696837"/>
    <w:rsid w:val="006A1C01"/>
    <w:rsid w:val="006A2892"/>
    <w:rsid w:val="006A62AF"/>
    <w:rsid w:val="006B18FA"/>
    <w:rsid w:val="006B2BE8"/>
    <w:rsid w:val="006C3490"/>
    <w:rsid w:val="006C4E38"/>
    <w:rsid w:val="006C5C82"/>
    <w:rsid w:val="006E2D00"/>
    <w:rsid w:val="006E6586"/>
    <w:rsid w:val="006F08F6"/>
    <w:rsid w:val="00706DFE"/>
    <w:rsid w:val="00707FDF"/>
    <w:rsid w:val="0071059F"/>
    <w:rsid w:val="00711DC9"/>
    <w:rsid w:val="00727AF2"/>
    <w:rsid w:val="00731F8C"/>
    <w:rsid w:val="0076519C"/>
    <w:rsid w:val="007665CF"/>
    <w:rsid w:val="00766988"/>
    <w:rsid w:val="007672B4"/>
    <w:rsid w:val="007673A8"/>
    <w:rsid w:val="00771A5A"/>
    <w:rsid w:val="00775877"/>
    <w:rsid w:val="007771BC"/>
    <w:rsid w:val="00784444"/>
    <w:rsid w:val="007851A7"/>
    <w:rsid w:val="00792256"/>
    <w:rsid w:val="007948FA"/>
    <w:rsid w:val="0079541E"/>
    <w:rsid w:val="007A1F68"/>
    <w:rsid w:val="007B1B21"/>
    <w:rsid w:val="007B528D"/>
    <w:rsid w:val="007C6102"/>
    <w:rsid w:val="007D7B6D"/>
    <w:rsid w:val="007F4487"/>
    <w:rsid w:val="007F56FD"/>
    <w:rsid w:val="007F6D8C"/>
    <w:rsid w:val="007F723A"/>
    <w:rsid w:val="00801B96"/>
    <w:rsid w:val="00803CA2"/>
    <w:rsid w:val="00821F40"/>
    <w:rsid w:val="00823E1B"/>
    <w:rsid w:val="008342E3"/>
    <w:rsid w:val="00842EEE"/>
    <w:rsid w:val="00844540"/>
    <w:rsid w:val="00850388"/>
    <w:rsid w:val="00854276"/>
    <w:rsid w:val="0085476D"/>
    <w:rsid w:val="0085769C"/>
    <w:rsid w:val="008655DF"/>
    <w:rsid w:val="008707F8"/>
    <w:rsid w:val="0087242C"/>
    <w:rsid w:val="008745C8"/>
    <w:rsid w:val="00877A7B"/>
    <w:rsid w:val="008868EC"/>
    <w:rsid w:val="00887AE9"/>
    <w:rsid w:val="00893AB4"/>
    <w:rsid w:val="008A0BA1"/>
    <w:rsid w:val="008A39DA"/>
    <w:rsid w:val="008A68A2"/>
    <w:rsid w:val="008B1629"/>
    <w:rsid w:val="008B626A"/>
    <w:rsid w:val="008B7A28"/>
    <w:rsid w:val="008C1B2C"/>
    <w:rsid w:val="008D12D3"/>
    <w:rsid w:val="008D167A"/>
    <w:rsid w:val="008E2096"/>
    <w:rsid w:val="008E252E"/>
    <w:rsid w:val="00903386"/>
    <w:rsid w:val="00903B1E"/>
    <w:rsid w:val="00924384"/>
    <w:rsid w:val="00925DB0"/>
    <w:rsid w:val="00927A48"/>
    <w:rsid w:val="00941D20"/>
    <w:rsid w:val="0094206C"/>
    <w:rsid w:val="00954437"/>
    <w:rsid w:val="00961BA8"/>
    <w:rsid w:val="00962228"/>
    <w:rsid w:val="00976B6D"/>
    <w:rsid w:val="0098263C"/>
    <w:rsid w:val="009964DB"/>
    <w:rsid w:val="009A1635"/>
    <w:rsid w:val="009B0937"/>
    <w:rsid w:val="009B0EC0"/>
    <w:rsid w:val="009B1F59"/>
    <w:rsid w:val="009C11B3"/>
    <w:rsid w:val="009C6564"/>
    <w:rsid w:val="009C72FF"/>
    <w:rsid w:val="009D5BE2"/>
    <w:rsid w:val="009E4318"/>
    <w:rsid w:val="009F16F6"/>
    <w:rsid w:val="00A0578B"/>
    <w:rsid w:val="00A21290"/>
    <w:rsid w:val="00A264E0"/>
    <w:rsid w:val="00A302F0"/>
    <w:rsid w:val="00A365C8"/>
    <w:rsid w:val="00A604BD"/>
    <w:rsid w:val="00A64960"/>
    <w:rsid w:val="00A64BC3"/>
    <w:rsid w:val="00A66240"/>
    <w:rsid w:val="00A67CD0"/>
    <w:rsid w:val="00A7315C"/>
    <w:rsid w:val="00A907EF"/>
    <w:rsid w:val="00A90B29"/>
    <w:rsid w:val="00A92459"/>
    <w:rsid w:val="00A9246C"/>
    <w:rsid w:val="00AA0F75"/>
    <w:rsid w:val="00AA6CAB"/>
    <w:rsid w:val="00AB061E"/>
    <w:rsid w:val="00AB5A2E"/>
    <w:rsid w:val="00AC7526"/>
    <w:rsid w:val="00AD17A1"/>
    <w:rsid w:val="00AD2ABA"/>
    <w:rsid w:val="00AE047A"/>
    <w:rsid w:val="00AE4F71"/>
    <w:rsid w:val="00B00B0B"/>
    <w:rsid w:val="00B06132"/>
    <w:rsid w:val="00B15EBD"/>
    <w:rsid w:val="00B20308"/>
    <w:rsid w:val="00B234F3"/>
    <w:rsid w:val="00B4032C"/>
    <w:rsid w:val="00B45F45"/>
    <w:rsid w:val="00B52752"/>
    <w:rsid w:val="00B5573F"/>
    <w:rsid w:val="00B6017D"/>
    <w:rsid w:val="00B61E7B"/>
    <w:rsid w:val="00B64DA1"/>
    <w:rsid w:val="00B850B9"/>
    <w:rsid w:val="00B8659C"/>
    <w:rsid w:val="00B913D0"/>
    <w:rsid w:val="00B96FC9"/>
    <w:rsid w:val="00BA3FA8"/>
    <w:rsid w:val="00BB301A"/>
    <w:rsid w:val="00BC0C29"/>
    <w:rsid w:val="00BD761B"/>
    <w:rsid w:val="00BE1F9F"/>
    <w:rsid w:val="00C02B40"/>
    <w:rsid w:val="00C040F5"/>
    <w:rsid w:val="00C04C27"/>
    <w:rsid w:val="00C35147"/>
    <w:rsid w:val="00C360AD"/>
    <w:rsid w:val="00C4611E"/>
    <w:rsid w:val="00C5294F"/>
    <w:rsid w:val="00C6280A"/>
    <w:rsid w:val="00C638CE"/>
    <w:rsid w:val="00C6575C"/>
    <w:rsid w:val="00C7692C"/>
    <w:rsid w:val="00C94DF7"/>
    <w:rsid w:val="00CB6963"/>
    <w:rsid w:val="00CB7535"/>
    <w:rsid w:val="00CC1E1E"/>
    <w:rsid w:val="00CC7DEE"/>
    <w:rsid w:val="00CE30C8"/>
    <w:rsid w:val="00CE3B09"/>
    <w:rsid w:val="00CE6CB4"/>
    <w:rsid w:val="00D044C8"/>
    <w:rsid w:val="00D06568"/>
    <w:rsid w:val="00D10636"/>
    <w:rsid w:val="00D15C3B"/>
    <w:rsid w:val="00D260E4"/>
    <w:rsid w:val="00D305BA"/>
    <w:rsid w:val="00D37B9E"/>
    <w:rsid w:val="00D518B3"/>
    <w:rsid w:val="00D52C62"/>
    <w:rsid w:val="00D53E14"/>
    <w:rsid w:val="00D633A5"/>
    <w:rsid w:val="00D6578D"/>
    <w:rsid w:val="00D67CE2"/>
    <w:rsid w:val="00D77531"/>
    <w:rsid w:val="00D93CF3"/>
    <w:rsid w:val="00D9757D"/>
    <w:rsid w:val="00DA0155"/>
    <w:rsid w:val="00DA4683"/>
    <w:rsid w:val="00DB61CC"/>
    <w:rsid w:val="00DC554C"/>
    <w:rsid w:val="00DC7319"/>
    <w:rsid w:val="00DD6537"/>
    <w:rsid w:val="00DE61FC"/>
    <w:rsid w:val="00DF0534"/>
    <w:rsid w:val="00DF3526"/>
    <w:rsid w:val="00E01AF1"/>
    <w:rsid w:val="00E01CAA"/>
    <w:rsid w:val="00E101FF"/>
    <w:rsid w:val="00E1515D"/>
    <w:rsid w:val="00E26EA1"/>
    <w:rsid w:val="00E30BBF"/>
    <w:rsid w:val="00E30C81"/>
    <w:rsid w:val="00E34F89"/>
    <w:rsid w:val="00E567C0"/>
    <w:rsid w:val="00E61019"/>
    <w:rsid w:val="00E6167E"/>
    <w:rsid w:val="00E629AA"/>
    <w:rsid w:val="00E65BA3"/>
    <w:rsid w:val="00E70BCD"/>
    <w:rsid w:val="00E71D68"/>
    <w:rsid w:val="00E86A3F"/>
    <w:rsid w:val="00E9603C"/>
    <w:rsid w:val="00EB3017"/>
    <w:rsid w:val="00EC29E8"/>
    <w:rsid w:val="00EC6279"/>
    <w:rsid w:val="00EC6DB1"/>
    <w:rsid w:val="00EE6795"/>
    <w:rsid w:val="00F11238"/>
    <w:rsid w:val="00F1222F"/>
    <w:rsid w:val="00F13974"/>
    <w:rsid w:val="00F14C5D"/>
    <w:rsid w:val="00F2712A"/>
    <w:rsid w:val="00F27AED"/>
    <w:rsid w:val="00F33DA9"/>
    <w:rsid w:val="00F37C33"/>
    <w:rsid w:val="00F40DEF"/>
    <w:rsid w:val="00F46AE9"/>
    <w:rsid w:val="00F52DB8"/>
    <w:rsid w:val="00F7786E"/>
    <w:rsid w:val="00F874D2"/>
    <w:rsid w:val="00F93B25"/>
    <w:rsid w:val="00F95A10"/>
    <w:rsid w:val="00FB173A"/>
    <w:rsid w:val="00FC610E"/>
    <w:rsid w:val="00FD5A5F"/>
    <w:rsid w:val="00FE1AA2"/>
    <w:rsid w:val="00FE2D17"/>
    <w:rsid w:val="00FE64B5"/>
    <w:rsid w:val="00FF64B3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4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2DB8"/>
  </w:style>
  <w:style w:type="paragraph" w:styleId="Altbilgi">
    <w:name w:val="footer"/>
    <w:basedOn w:val="Normal"/>
    <w:link w:val="AltbilgiChar"/>
    <w:uiPriority w:val="99"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2DB8"/>
  </w:style>
  <w:style w:type="paragraph" w:customStyle="1" w:styleId="Style14">
    <w:name w:val="Style14"/>
    <w:basedOn w:val="Normal"/>
    <w:uiPriority w:val="99"/>
    <w:rsid w:val="00AC752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Verdana" w:eastAsiaTheme="minorEastAsia" w:hAnsi="Verdana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7526"/>
    <w:pPr>
      <w:ind w:left="720"/>
      <w:contextualSpacing/>
    </w:pPr>
  </w:style>
  <w:style w:type="paragraph" w:customStyle="1" w:styleId="Style10">
    <w:name w:val="Style10"/>
    <w:basedOn w:val="Normal"/>
    <w:uiPriority w:val="99"/>
    <w:rsid w:val="009B0EC0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Verdana" w:eastAsiaTheme="minorEastAsia" w:hAnsi="Verdana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9B0EC0"/>
    <w:rPr>
      <w:rFonts w:ascii="Verdana" w:hAnsi="Verdana" w:cs="Verdana"/>
      <w:color w:val="000000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3EDE-DB0C-4F52-B308-FD4928A6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bellikan</cp:lastModifiedBy>
  <cp:revision>6</cp:revision>
  <cp:lastPrinted>2014-09-08T12:20:00Z</cp:lastPrinted>
  <dcterms:created xsi:type="dcterms:W3CDTF">2014-09-08T11:55:00Z</dcterms:created>
  <dcterms:modified xsi:type="dcterms:W3CDTF">2014-09-08T12:20:00Z</dcterms:modified>
</cp:coreProperties>
</file>